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2B1E4" w14:textId="77777777" w:rsidR="002371DE" w:rsidRPr="0055564B" w:rsidRDefault="0089344D">
      <w:pPr>
        <w:rPr>
          <w:rFonts w:ascii="Avenir Book" w:hAnsi="Avenir Book"/>
          <w:b/>
          <w:u w:val="single"/>
        </w:rPr>
      </w:pPr>
      <w:proofErr w:type="spellStart"/>
      <w:r w:rsidRPr="0055564B">
        <w:rPr>
          <w:rFonts w:ascii="Avenir Book" w:hAnsi="Avenir Book"/>
          <w:b/>
          <w:u w:val="single"/>
        </w:rPr>
        <w:t>Krios</w:t>
      </w:r>
      <w:proofErr w:type="spellEnd"/>
      <w:r w:rsidRPr="0055564B">
        <w:rPr>
          <w:rFonts w:ascii="Avenir Book" w:hAnsi="Avenir Book"/>
          <w:b/>
          <w:u w:val="single"/>
        </w:rPr>
        <w:t xml:space="preserve"> Grid Freezing and Storage</w:t>
      </w:r>
    </w:p>
    <w:p w14:paraId="2C2F36B2" w14:textId="77777777" w:rsidR="0089344D" w:rsidRDefault="0089344D">
      <w:pPr>
        <w:rPr>
          <w:rFonts w:ascii="Avenir Book" w:hAnsi="Avenir Book"/>
        </w:rPr>
      </w:pPr>
      <w:r>
        <w:rPr>
          <w:rFonts w:ascii="Avenir Book" w:hAnsi="Avenir Book"/>
        </w:rPr>
        <w:t>Date: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</w:p>
    <w:p w14:paraId="2A520D5A" w14:textId="77777777" w:rsidR="0089344D" w:rsidRDefault="0089344D">
      <w:pPr>
        <w:rPr>
          <w:rFonts w:ascii="Avenir Book" w:hAnsi="Avenir Book"/>
        </w:rPr>
      </w:pPr>
      <w:r>
        <w:rPr>
          <w:rFonts w:ascii="Avenir Book" w:hAnsi="Avenir Book"/>
        </w:rPr>
        <w:t>Researcher: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Lab: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</w:p>
    <w:p w14:paraId="28D70280" w14:textId="77777777" w:rsidR="0089344D" w:rsidRDefault="0089344D">
      <w:pPr>
        <w:rPr>
          <w:rFonts w:ascii="Avenir Book" w:hAnsi="Avenir Book"/>
        </w:rPr>
      </w:pPr>
      <w:r>
        <w:rPr>
          <w:rFonts w:ascii="Avenir Book" w:hAnsi="Avenir Book"/>
        </w:rPr>
        <w:t>Sample:</w:t>
      </w:r>
    </w:p>
    <w:p w14:paraId="5B87A2F1" w14:textId="77777777" w:rsidR="0089344D" w:rsidRDefault="0089344D">
      <w:pPr>
        <w:rPr>
          <w:rFonts w:ascii="Avenir Book" w:hAnsi="Avenir Book"/>
        </w:rPr>
      </w:pPr>
      <w:r>
        <w:rPr>
          <w:rFonts w:ascii="Avenir Book" w:hAnsi="Avenir Book"/>
        </w:rPr>
        <w:t>Concentration:</w:t>
      </w:r>
    </w:p>
    <w:p w14:paraId="7D82EB76" w14:textId="77777777" w:rsidR="0089344D" w:rsidRDefault="0089344D">
      <w:pPr>
        <w:rPr>
          <w:rFonts w:ascii="Avenir Book" w:hAnsi="Avenir Book"/>
        </w:rPr>
      </w:pPr>
      <w:r>
        <w:rPr>
          <w:rFonts w:ascii="Avenir Book" w:hAnsi="Avenir Book"/>
        </w:rPr>
        <w:t>Grid Type:</w:t>
      </w:r>
    </w:p>
    <w:p w14:paraId="22900DFF" w14:textId="77777777" w:rsidR="0089344D" w:rsidRDefault="0089344D">
      <w:pPr>
        <w:rPr>
          <w:rFonts w:ascii="Avenir Book" w:hAnsi="Avenir Book"/>
        </w:rPr>
      </w:pPr>
      <w:r>
        <w:rPr>
          <w:rFonts w:ascii="Avenir Book" w:hAnsi="Avenir Book"/>
        </w:rPr>
        <w:t>Grid Box Number:</w:t>
      </w:r>
    </w:p>
    <w:p w14:paraId="0B75BA7E" w14:textId="77777777" w:rsidR="0089344D" w:rsidRDefault="0089344D">
      <w:pPr>
        <w:rPr>
          <w:rFonts w:ascii="Avenir Book" w:hAnsi="Avenir Book"/>
        </w:rPr>
      </w:pPr>
      <w:r>
        <w:rPr>
          <w:rFonts w:ascii="Avenir Book" w:hAnsi="Avenir Book"/>
        </w:rPr>
        <w:t>Storage Position:</w:t>
      </w:r>
    </w:p>
    <w:p w14:paraId="3E8038DC" w14:textId="77777777" w:rsidR="0089344D" w:rsidRDefault="0089344D">
      <w:pPr>
        <w:rPr>
          <w:rFonts w:ascii="Avenir Book" w:hAnsi="Avenir Book"/>
        </w:rPr>
      </w:pPr>
    </w:p>
    <w:tbl>
      <w:tblPr>
        <w:tblStyle w:val="TableGrid"/>
        <w:tblW w:w="8934" w:type="dxa"/>
        <w:tblLook w:val="04A0" w:firstRow="1" w:lastRow="0" w:firstColumn="1" w:lastColumn="0" w:noHBand="0" w:noVBand="1"/>
      </w:tblPr>
      <w:tblGrid>
        <w:gridCol w:w="4467"/>
        <w:gridCol w:w="4467"/>
      </w:tblGrid>
      <w:tr w:rsidR="0089344D" w14:paraId="53601922" w14:textId="77777777" w:rsidTr="0089344D">
        <w:trPr>
          <w:trHeight w:val="124"/>
        </w:trPr>
        <w:tc>
          <w:tcPr>
            <w:tcW w:w="4467" w:type="dxa"/>
          </w:tcPr>
          <w:p w14:paraId="58121587" w14:textId="77777777" w:rsidR="0089344D" w:rsidRDefault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1</w:t>
            </w:r>
          </w:p>
          <w:p w14:paraId="48D0D26E" w14:textId="77777777" w:rsidR="0055564B" w:rsidRDefault="0055564B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emp/humidity:</w:t>
            </w:r>
          </w:p>
          <w:p w14:paraId="0E259F81" w14:textId="77777777" w:rsidR="0089344D" w:rsidRDefault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ample volume:</w:t>
            </w:r>
          </w:p>
          <w:p w14:paraId="5464CDA9" w14:textId="77777777" w:rsidR="0089344D" w:rsidRDefault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ample concentration:</w:t>
            </w:r>
          </w:p>
          <w:p w14:paraId="3A32B645" w14:textId="77777777" w:rsidR="0089344D" w:rsidRDefault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Blot time:</w:t>
            </w:r>
          </w:p>
          <w:p w14:paraId="468741CB" w14:textId="77777777" w:rsidR="0089344D" w:rsidRDefault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Blot Force:</w:t>
            </w:r>
          </w:p>
          <w:p w14:paraId="4DF3E296" w14:textId="77777777" w:rsidR="0089344D" w:rsidRDefault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# </w:t>
            </w:r>
            <w:proofErr w:type="gramStart"/>
            <w:r>
              <w:rPr>
                <w:rFonts w:ascii="Avenir Book" w:hAnsi="Avenir Book"/>
              </w:rPr>
              <w:t>of</w:t>
            </w:r>
            <w:proofErr w:type="gramEnd"/>
            <w:r>
              <w:rPr>
                <w:rFonts w:ascii="Avenir Book" w:hAnsi="Avenir Book"/>
              </w:rPr>
              <w:t xml:space="preserve"> Blots:</w:t>
            </w:r>
          </w:p>
          <w:p w14:paraId="2048662B" w14:textId="77777777" w:rsidR="0089344D" w:rsidRDefault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rain time:</w:t>
            </w:r>
          </w:p>
          <w:p w14:paraId="148432A6" w14:textId="77777777" w:rsidR="0089344D" w:rsidRDefault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Notes:</w:t>
            </w:r>
          </w:p>
          <w:p w14:paraId="2E97D888" w14:textId="77777777" w:rsidR="0055564B" w:rsidRDefault="0055564B">
            <w:pPr>
              <w:rPr>
                <w:rFonts w:ascii="Avenir Book" w:hAnsi="Avenir Book"/>
              </w:rPr>
            </w:pPr>
          </w:p>
        </w:tc>
        <w:tc>
          <w:tcPr>
            <w:tcW w:w="4467" w:type="dxa"/>
          </w:tcPr>
          <w:p w14:paraId="125AA529" w14:textId="77777777" w:rsidR="0089344D" w:rsidRDefault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2</w:t>
            </w:r>
          </w:p>
          <w:p w14:paraId="3A7EE1DF" w14:textId="77777777" w:rsidR="0055564B" w:rsidRDefault="0055564B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emp/humidity:</w:t>
            </w:r>
          </w:p>
          <w:p w14:paraId="30AC08E5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ample volume:</w:t>
            </w:r>
          </w:p>
          <w:p w14:paraId="52DE0DB6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ample concentration:</w:t>
            </w:r>
          </w:p>
          <w:p w14:paraId="2BC0D4C3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Blot time:</w:t>
            </w:r>
          </w:p>
          <w:p w14:paraId="1FAF07EC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Blot Force:</w:t>
            </w:r>
          </w:p>
          <w:p w14:paraId="18CF9C5D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# </w:t>
            </w:r>
            <w:proofErr w:type="gramStart"/>
            <w:r>
              <w:rPr>
                <w:rFonts w:ascii="Avenir Book" w:hAnsi="Avenir Book"/>
              </w:rPr>
              <w:t>of</w:t>
            </w:r>
            <w:proofErr w:type="gramEnd"/>
            <w:r>
              <w:rPr>
                <w:rFonts w:ascii="Avenir Book" w:hAnsi="Avenir Book"/>
              </w:rPr>
              <w:t xml:space="preserve"> Blots:</w:t>
            </w:r>
          </w:p>
          <w:p w14:paraId="6FAE5507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rain time:</w:t>
            </w:r>
          </w:p>
          <w:p w14:paraId="0E00E50F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Notes:</w:t>
            </w:r>
          </w:p>
        </w:tc>
      </w:tr>
      <w:tr w:rsidR="0089344D" w14:paraId="2BDCC68E" w14:textId="77777777" w:rsidTr="0089344D">
        <w:trPr>
          <w:trHeight w:val="393"/>
        </w:trPr>
        <w:tc>
          <w:tcPr>
            <w:tcW w:w="4467" w:type="dxa"/>
          </w:tcPr>
          <w:p w14:paraId="28B11F65" w14:textId="77777777" w:rsidR="0089344D" w:rsidRDefault="00752EF2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3</w:t>
            </w:r>
          </w:p>
          <w:p w14:paraId="2E0E2AB4" w14:textId="77777777" w:rsidR="0055564B" w:rsidRDefault="0055564B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emp/humidity:</w:t>
            </w:r>
          </w:p>
          <w:p w14:paraId="7088FA07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ample volume:</w:t>
            </w:r>
          </w:p>
          <w:p w14:paraId="51ECD90D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ample concentration:</w:t>
            </w:r>
          </w:p>
          <w:p w14:paraId="064FA0F7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Blot time:</w:t>
            </w:r>
          </w:p>
          <w:p w14:paraId="37DEE405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Blot Force:</w:t>
            </w:r>
          </w:p>
          <w:p w14:paraId="7CDE67CF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# </w:t>
            </w:r>
            <w:proofErr w:type="gramStart"/>
            <w:r>
              <w:rPr>
                <w:rFonts w:ascii="Avenir Book" w:hAnsi="Avenir Book"/>
              </w:rPr>
              <w:t>of</w:t>
            </w:r>
            <w:proofErr w:type="gramEnd"/>
            <w:r>
              <w:rPr>
                <w:rFonts w:ascii="Avenir Book" w:hAnsi="Avenir Book"/>
              </w:rPr>
              <w:t xml:space="preserve"> Blots:</w:t>
            </w:r>
          </w:p>
          <w:p w14:paraId="7B4161CA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rain time:</w:t>
            </w:r>
          </w:p>
          <w:p w14:paraId="16516A50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Notes:</w:t>
            </w:r>
          </w:p>
          <w:p w14:paraId="4C683024" w14:textId="77777777" w:rsidR="0055564B" w:rsidRDefault="0055564B" w:rsidP="0089344D">
            <w:pPr>
              <w:rPr>
                <w:rFonts w:ascii="Avenir Book" w:hAnsi="Avenir Book"/>
              </w:rPr>
            </w:pPr>
          </w:p>
        </w:tc>
        <w:tc>
          <w:tcPr>
            <w:tcW w:w="4467" w:type="dxa"/>
          </w:tcPr>
          <w:p w14:paraId="540BADF1" w14:textId="77777777" w:rsidR="0089344D" w:rsidRDefault="00752EF2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4</w:t>
            </w:r>
            <w:bookmarkStart w:id="0" w:name="_GoBack"/>
            <w:bookmarkEnd w:id="0"/>
          </w:p>
          <w:p w14:paraId="5F1CE0B9" w14:textId="77777777" w:rsidR="0055564B" w:rsidRDefault="0055564B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emp/humidity:</w:t>
            </w:r>
          </w:p>
          <w:p w14:paraId="71E601CE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ample volume:</w:t>
            </w:r>
          </w:p>
          <w:p w14:paraId="1FE02B8E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ample concentration:</w:t>
            </w:r>
          </w:p>
          <w:p w14:paraId="75F3B9D4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Blot time:</w:t>
            </w:r>
          </w:p>
          <w:p w14:paraId="222CF2A7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Blot Force:</w:t>
            </w:r>
          </w:p>
          <w:p w14:paraId="3165B53B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# </w:t>
            </w:r>
            <w:proofErr w:type="gramStart"/>
            <w:r>
              <w:rPr>
                <w:rFonts w:ascii="Avenir Book" w:hAnsi="Avenir Book"/>
              </w:rPr>
              <w:t>of</w:t>
            </w:r>
            <w:proofErr w:type="gramEnd"/>
            <w:r>
              <w:rPr>
                <w:rFonts w:ascii="Avenir Book" w:hAnsi="Avenir Book"/>
              </w:rPr>
              <w:t xml:space="preserve"> Blots:</w:t>
            </w:r>
          </w:p>
          <w:p w14:paraId="25E653A1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rain time:</w:t>
            </w:r>
          </w:p>
          <w:p w14:paraId="10230E00" w14:textId="77777777" w:rsidR="0089344D" w:rsidRDefault="0089344D" w:rsidP="008934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Notes:</w:t>
            </w:r>
          </w:p>
        </w:tc>
      </w:tr>
    </w:tbl>
    <w:p w14:paraId="4FBA0409" w14:textId="77777777" w:rsidR="0089344D" w:rsidRDefault="0089344D">
      <w:pPr>
        <w:rPr>
          <w:rFonts w:ascii="Avenir Book" w:hAnsi="Avenir Book"/>
        </w:rPr>
      </w:pPr>
      <w:r>
        <w:rPr>
          <w:rFonts w:ascii="Avenir Book" w:hAnsi="Avenir Book"/>
        </w:rPr>
        <w:tab/>
      </w:r>
    </w:p>
    <w:p w14:paraId="2E39ADEE" w14:textId="77777777" w:rsidR="0089344D" w:rsidRDefault="0089344D">
      <w:pPr>
        <w:rPr>
          <w:rFonts w:ascii="Avenir Book" w:hAnsi="Avenir Book"/>
        </w:rPr>
      </w:pPr>
      <w:r>
        <w:rPr>
          <w:rFonts w:ascii="Avenir Book" w:hAnsi="Avenir Book"/>
        </w:rPr>
        <w:t>Screened on:</w:t>
      </w:r>
    </w:p>
    <w:p w14:paraId="75D24312" w14:textId="77777777" w:rsidR="0089344D" w:rsidRDefault="0089344D">
      <w:pPr>
        <w:rPr>
          <w:rFonts w:ascii="Avenir Book" w:hAnsi="Avenir Book"/>
        </w:rPr>
      </w:pPr>
      <w:r>
        <w:rPr>
          <w:rFonts w:ascii="Avenir Book" w:hAnsi="Avenir Book"/>
        </w:rPr>
        <w:t>Grid 1 discarde</w:t>
      </w:r>
      <w:r w:rsidR="0055564B">
        <w:rPr>
          <w:rFonts w:ascii="Avenir Book" w:hAnsi="Avenir Book"/>
        </w:rPr>
        <w:t>d/stored for later/collected on</w:t>
      </w:r>
    </w:p>
    <w:p w14:paraId="1E6411E9" w14:textId="77777777" w:rsidR="0089344D" w:rsidRDefault="0089344D">
      <w:pPr>
        <w:rPr>
          <w:rFonts w:ascii="Avenir Book" w:hAnsi="Avenir Book"/>
        </w:rPr>
      </w:pPr>
      <w:r>
        <w:rPr>
          <w:rFonts w:ascii="Avenir Book" w:hAnsi="Avenir Book"/>
        </w:rPr>
        <w:t>Grid 2</w:t>
      </w:r>
      <w:r>
        <w:rPr>
          <w:rFonts w:ascii="Avenir Book" w:hAnsi="Avenir Book"/>
        </w:rPr>
        <w:tab/>
      </w:r>
      <w:r w:rsidR="0055564B">
        <w:rPr>
          <w:rFonts w:ascii="Avenir Book" w:hAnsi="Avenir Book"/>
        </w:rPr>
        <w:t>discarded/stored for later/collected on</w:t>
      </w:r>
    </w:p>
    <w:p w14:paraId="000FE19A" w14:textId="77777777" w:rsidR="0055564B" w:rsidRDefault="0055564B">
      <w:pPr>
        <w:rPr>
          <w:rFonts w:ascii="Avenir Book" w:hAnsi="Avenir Book"/>
        </w:rPr>
      </w:pPr>
      <w:r>
        <w:rPr>
          <w:rFonts w:ascii="Avenir Book" w:hAnsi="Avenir Book"/>
        </w:rPr>
        <w:t>Grid 3 discarded/stored for later/collected on</w:t>
      </w:r>
    </w:p>
    <w:p w14:paraId="7C4E8F22" w14:textId="77777777" w:rsidR="0055564B" w:rsidRDefault="0055564B">
      <w:pPr>
        <w:rPr>
          <w:rFonts w:ascii="Avenir Book" w:hAnsi="Avenir Book"/>
        </w:rPr>
      </w:pPr>
      <w:r>
        <w:rPr>
          <w:rFonts w:ascii="Avenir Book" w:hAnsi="Avenir Book"/>
        </w:rPr>
        <w:t>Grid 4 discarded/stored for later/collected on</w:t>
      </w:r>
    </w:p>
    <w:p w14:paraId="6CD60269" w14:textId="77777777" w:rsidR="0055564B" w:rsidRDefault="0055564B">
      <w:pPr>
        <w:rPr>
          <w:rFonts w:ascii="Avenir Book" w:hAnsi="Avenir Book"/>
        </w:rPr>
      </w:pPr>
    </w:p>
    <w:p w14:paraId="692775BF" w14:textId="77777777" w:rsidR="0089344D" w:rsidRPr="0089344D" w:rsidRDefault="0089344D">
      <w:pPr>
        <w:rPr>
          <w:rFonts w:ascii="Avenir Book" w:hAnsi="Avenir Book"/>
        </w:rPr>
      </w:pPr>
      <w:r>
        <w:rPr>
          <w:rFonts w:ascii="Avenir Book" w:hAnsi="Avenir Book"/>
        </w:rPr>
        <w:t>Removed from storage on:</w:t>
      </w:r>
    </w:p>
    <w:sectPr w:rsidR="0089344D" w:rsidRPr="0089344D" w:rsidSect="001F0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4D"/>
    <w:rsid w:val="001F08FD"/>
    <w:rsid w:val="002371DE"/>
    <w:rsid w:val="0055564B"/>
    <w:rsid w:val="005E36D8"/>
    <w:rsid w:val="00752EF2"/>
    <w:rsid w:val="0089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66BE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216D7-956E-5B47-BEE0-B9F5A1DB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4</Characters>
  <Application>Microsoft Macintosh Word</Application>
  <DocSecurity>0</DocSecurity>
  <Lines>5</Lines>
  <Paragraphs>1</Paragraphs>
  <ScaleCrop>false</ScaleCrop>
  <Company>Rockefeller Universit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tkinson</dc:creator>
  <cp:keywords/>
  <dc:description/>
  <cp:lastModifiedBy>Claire Atkinson</cp:lastModifiedBy>
  <cp:revision>2</cp:revision>
  <dcterms:created xsi:type="dcterms:W3CDTF">2017-09-18T18:30:00Z</dcterms:created>
  <dcterms:modified xsi:type="dcterms:W3CDTF">2017-09-20T04:06:00Z</dcterms:modified>
</cp:coreProperties>
</file>